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B6" w:rsidRDefault="005322B6" w:rsidP="005322B6">
      <w:pPr>
        <w:pStyle w:val="ConsPlusTitle"/>
        <w:widowControl/>
        <w:jc w:val="center"/>
      </w:pPr>
    </w:p>
    <w:p w:rsidR="005322B6" w:rsidRDefault="00C54598" w:rsidP="00C54598">
      <w:pPr>
        <w:tabs>
          <w:tab w:val="left" w:pos="6435"/>
          <w:tab w:val="center" w:pos="7285"/>
        </w:tabs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 w:rsidR="005322B6">
        <w:rPr>
          <w:b/>
          <w:sz w:val="26"/>
          <w:szCs w:val="26"/>
          <w:lang w:eastAsia="ru-RU"/>
        </w:rPr>
        <w:t>Сведения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6"/>
          <w:szCs w:val="26"/>
          <w:lang w:eastAsia="ru-RU"/>
        </w:rPr>
        <w:t>о доходах, об имуществе и обязательствах имущественного характера руководител</w:t>
      </w:r>
      <w:r w:rsidR="004E465C">
        <w:rPr>
          <w:b/>
          <w:sz w:val="26"/>
          <w:szCs w:val="26"/>
          <w:lang w:eastAsia="ru-RU"/>
        </w:rPr>
        <w:t xml:space="preserve">ей </w:t>
      </w:r>
      <w:r>
        <w:rPr>
          <w:b/>
          <w:sz w:val="26"/>
          <w:szCs w:val="26"/>
          <w:lang w:eastAsia="ru-RU"/>
        </w:rPr>
        <w:t xml:space="preserve"> муниципальн</w:t>
      </w:r>
      <w:r w:rsidR="00C54598">
        <w:rPr>
          <w:b/>
          <w:sz w:val="26"/>
          <w:szCs w:val="26"/>
          <w:lang w:eastAsia="ru-RU"/>
        </w:rPr>
        <w:t>ых  учреждений</w:t>
      </w:r>
      <w:r w:rsidR="004E465C">
        <w:rPr>
          <w:b/>
          <w:sz w:val="26"/>
          <w:szCs w:val="26"/>
          <w:lang w:eastAsia="ru-RU"/>
        </w:rPr>
        <w:t xml:space="preserve"> Гаринского городского округа</w:t>
      </w:r>
      <w:r>
        <w:rPr>
          <w:b/>
          <w:sz w:val="28"/>
          <w:szCs w:val="28"/>
          <w:lang w:eastAsia="ru-RU"/>
        </w:rPr>
        <w:t>,</w:t>
      </w:r>
      <w:r w:rsidR="004E465C">
        <w:rPr>
          <w:b/>
          <w:sz w:val="28"/>
          <w:szCs w:val="28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а также о доходах, об имуществе и обязательствах имущественного характера его супруги (супруга), несовершеннол</w:t>
      </w:r>
      <w:r w:rsidR="006E171B">
        <w:rPr>
          <w:b/>
          <w:sz w:val="26"/>
          <w:szCs w:val="26"/>
          <w:lang w:eastAsia="ru-RU"/>
        </w:rPr>
        <w:t>етни</w:t>
      </w:r>
      <w:r w:rsidR="00166EB3">
        <w:rPr>
          <w:b/>
          <w:sz w:val="26"/>
          <w:szCs w:val="26"/>
          <w:lang w:eastAsia="ru-RU"/>
        </w:rPr>
        <w:t>х детей за период с 1 января 2020</w:t>
      </w:r>
      <w:r w:rsidR="006E171B">
        <w:rPr>
          <w:b/>
          <w:sz w:val="26"/>
          <w:szCs w:val="26"/>
          <w:lang w:eastAsia="ru-RU"/>
        </w:rPr>
        <w:t xml:space="preserve"> г.</w:t>
      </w:r>
      <w:r>
        <w:rPr>
          <w:b/>
          <w:sz w:val="26"/>
          <w:szCs w:val="26"/>
          <w:lang w:eastAsia="ru-RU"/>
        </w:rPr>
        <w:t xml:space="preserve"> по 31 декабря 20</w:t>
      </w:r>
      <w:r w:rsidR="00166EB3">
        <w:rPr>
          <w:b/>
          <w:sz w:val="26"/>
          <w:szCs w:val="26"/>
          <w:lang w:eastAsia="ru-RU"/>
        </w:rPr>
        <w:t>20</w:t>
      </w:r>
      <w:r>
        <w:rPr>
          <w:b/>
          <w:sz w:val="26"/>
          <w:szCs w:val="26"/>
          <w:lang w:eastAsia="ru-RU"/>
        </w:rPr>
        <w:t xml:space="preserve"> г.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701"/>
        <w:gridCol w:w="960"/>
        <w:gridCol w:w="1199"/>
        <w:gridCol w:w="1385"/>
        <w:gridCol w:w="992"/>
        <w:gridCol w:w="1418"/>
        <w:gridCol w:w="1275"/>
        <w:gridCol w:w="1701"/>
      </w:tblGrid>
      <w:tr w:rsidR="00C6091D" w:rsidTr="004D46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060777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60777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Фамилия, инициалы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C6091D" w:rsidTr="004D463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</w:tr>
      <w:tr w:rsidR="00C6091D" w:rsidRPr="00C54598" w:rsidTr="004D46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846412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D97E8C" w:rsidRDefault="00C6091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D97E8C">
              <w:rPr>
                <w:b/>
                <w:sz w:val="20"/>
                <w:szCs w:val="20"/>
                <w:lang w:eastAsia="ru-RU"/>
              </w:rPr>
              <w:t>Елисее</w:t>
            </w:r>
            <w:bookmarkStart w:id="0" w:name="_GoBack"/>
            <w:bookmarkEnd w:id="0"/>
            <w:r w:rsidRPr="00D97E8C">
              <w:rPr>
                <w:b/>
                <w:sz w:val="20"/>
                <w:szCs w:val="20"/>
                <w:lang w:eastAsia="ru-RU"/>
              </w:rPr>
              <w:t>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84641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директор МКУ ЕДДС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84641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84641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84641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84641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846412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дом</w:t>
            </w:r>
          </w:p>
          <w:p w:rsidR="00C71A74" w:rsidRPr="0084641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84641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84641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дом</w:t>
            </w:r>
          </w:p>
          <w:p w:rsidR="00846412" w:rsidRPr="00846412" w:rsidRDefault="008464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846412" w:rsidRPr="00846412" w:rsidRDefault="008464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D37286" w:rsidRPr="00846412" w:rsidRDefault="00D37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37286" w:rsidRPr="00846412" w:rsidRDefault="00D37286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846412" w:rsidRDefault="00664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8</w:t>
            </w:r>
            <w:r w:rsidR="00C6091D" w:rsidRPr="00846412">
              <w:rPr>
                <w:sz w:val="20"/>
                <w:szCs w:val="20"/>
                <w:lang w:eastAsia="ru-RU"/>
              </w:rPr>
              <w:t>0,0</w:t>
            </w:r>
          </w:p>
          <w:p w:rsidR="00C71A74" w:rsidRPr="0084641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84641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84641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52</w:t>
            </w:r>
            <w:r w:rsidR="006644CD" w:rsidRPr="00846412">
              <w:rPr>
                <w:sz w:val="20"/>
                <w:szCs w:val="20"/>
                <w:lang w:eastAsia="ru-RU"/>
              </w:rPr>
              <w:t>,0</w:t>
            </w:r>
          </w:p>
          <w:p w:rsidR="00846412" w:rsidRPr="00846412" w:rsidRDefault="00846412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37286" w:rsidRPr="00846412" w:rsidRDefault="00846412" w:rsidP="008464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84641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Россия</w:t>
            </w:r>
          </w:p>
          <w:p w:rsidR="00C71A74" w:rsidRPr="0084641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84641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84641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Россия</w:t>
            </w:r>
          </w:p>
          <w:p w:rsidR="00846412" w:rsidRPr="00846412" w:rsidRDefault="00846412" w:rsidP="00846412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ab/>
            </w:r>
          </w:p>
          <w:p w:rsidR="00846412" w:rsidRPr="00846412" w:rsidRDefault="00846412" w:rsidP="00846412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Россия</w:t>
            </w:r>
          </w:p>
          <w:p w:rsidR="00846412" w:rsidRPr="00846412" w:rsidRDefault="008464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846412" w:rsidRDefault="00846412" w:rsidP="008464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846412" w:rsidRDefault="00846412" w:rsidP="00F6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894 448,92</w:t>
            </w:r>
          </w:p>
        </w:tc>
      </w:tr>
      <w:tr w:rsidR="0042705E" w:rsidRPr="00C54598" w:rsidTr="004D4637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5E" w:rsidRPr="00166EB3" w:rsidRDefault="0042705E" w:rsidP="0006077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 w:rsidP="0064650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2705E"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5E" w:rsidRPr="0042705E" w:rsidRDefault="00427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дом</w:t>
            </w: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дом</w:t>
            </w: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80,0</w:t>
            </w: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52,0</w:t>
            </w: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Россия</w:t>
            </w: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Россия</w:t>
            </w:r>
          </w:p>
          <w:p w:rsidR="0042705E" w:rsidRPr="0042705E" w:rsidRDefault="0042705E" w:rsidP="00900E2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ab/>
            </w:r>
          </w:p>
          <w:p w:rsidR="0042705E" w:rsidRPr="0042705E" w:rsidRDefault="0042705E" w:rsidP="00900E29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Россия</w:t>
            </w:r>
          </w:p>
          <w:p w:rsidR="0042705E" w:rsidRPr="0042705E" w:rsidRDefault="0042705E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 w:rsidP="00723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5E" w:rsidRPr="0042705E" w:rsidRDefault="00427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2705E">
              <w:rPr>
                <w:sz w:val="20"/>
                <w:szCs w:val="20"/>
                <w:lang w:eastAsia="ru-RU"/>
              </w:rPr>
              <w:t>531 993,77</w:t>
            </w:r>
          </w:p>
        </w:tc>
      </w:tr>
      <w:tr w:rsidR="003C536A" w:rsidRPr="00C54598" w:rsidTr="004D4637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6A" w:rsidRPr="00166EB3" w:rsidRDefault="003C536A" w:rsidP="0006077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3C536A" w:rsidP="0064650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6A2933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6A" w:rsidRPr="006A2933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3C53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дом</w:t>
            </w: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дом</w:t>
            </w: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80,0</w:t>
            </w: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82,0</w:t>
            </w: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Россия</w:t>
            </w: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C536A" w:rsidRPr="006A2933" w:rsidRDefault="003C536A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723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6A" w:rsidRPr="006A2933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9222E0" w:rsidRPr="00C54598" w:rsidTr="004D4637">
        <w:trPr>
          <w:trHeight w:val="5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2E0" w:rsidRPr="00166EB3" w:rsidRDefault="009222E0" w:rsidP="0006077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6A2933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дом</w:t>
            </w: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дом</w:t>
            </w:r>
          </w:p>
          <w:p w:rsidR="009222E0" w:rsidRPr="006A2933" w:rsidRDefault="009222E0" w:rsidP="00690B1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lastRenderedPageBreak/>
              <w:t>52,0</w:t>
            </w: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80,0</w:t>
            </w: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6A2933" w:rsidRDefault="009222E0" w:rsidP="00BC0B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293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9222E0" w:rsidRPr="00C54598" w:rsidTr="004D4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7C5BD0" w:rsidRDefault="009222E0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9222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C5BD0">
              <w:rPr>
                <w:b/>
                <w:sz w:val="20"/>
                <w:szCs w:val="20"/>
                <w:lang w:eastAsia="ru-RU"/>
              </w:rPr>
              <w:t>Шимова</w:t>
            </w:r>
            <w:proofErr w:type="spellEnd"/>
            <w:r w:rsidRPr="007C5BD0">
              <w:rPr>
                <w:b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 xml:space="preserve">директор МКУК КДЦ Га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дом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90B12" w:rsidRPr="007C5BD0" w:rsidRDefault="00690B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дом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48,9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90B12" w:rsidRPr="007C5BD0" w:rsidRDefault="00690B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42,0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2300,0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690B12" w:rsidRPr="007C5BD0" w:rsidRDefault="00690B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7C5BD0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9222E0" w:rsidP="00412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7C5BD0" w:rsidRDefault="001054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5BD0">
              <w:rPr>
                <w:sz w:val="20"/>
                <w:szCs w:val="20"/>
                <w:lang w:eastAsia="ru-RU"/>
              </w:rPr>
              <w:t xml:space="preserve"> 1 362 069,61</w:t>
            </w:r>
          </w:p>
        </w:tc>
      </w:tr>
      <w:tr w:rsidR="009222E0" w:rsidRPr="00C54598" w:rsidTr="004D4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405724" w:rsidRDefault="009222E0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9222E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405724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9222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дом</w:t>
            </w: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дом</w:t>
            </w: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2013A1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39,9</w:t>
            </w: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42,0</w:t>
            </w: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2300,0</w:t>
            </w: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Россия</w:t>
            </w:r>
          </w:p>
          <w:p w:rsidR="002013A1" w:rsidRPr="00405724" w:rsidRDefault="002013A1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405724" w:rsidRDefault="009222E0" w:rsidP="00DD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2013A1" w:rsidP="00412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405724" w:rsidRDefault="00405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05724">
              <w:rPr>
                <w:sz w:val="20"/>
                <w:szCs w:val="20"/>
                <w:lang w:eastAsia="ru-RU"/>
              </w:rPr>
              <w:t>175 192,84</w:t>
            </w:r>
          </w:p>
        </w:tc>
      </w:tr>
      <w:tr w:rsidR="009222E0" w:rsidRPr="00C54598" w:rsidTr="004D46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E0" w:rsidRPr="00E00267" w:rsidRDefault="009222E0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00267" w:rsidRDefault="009222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E00267">
              <w:rPr>
                <w:b/>
                <w:sz w:val="20"/>
                <w:szCs w:val="20"/>
                <w:lang w:eastAsia="ru-RU"/>
              </w:rPr>
              <w:t>Гагарин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директор МКУ Город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квартира</w:t>
            </w:r>
          </w:p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дом</w:t>
            </w:r>
          </w:p>
          <w:p w:rsidR="0040541A" w:rsidRPr="00E00267" w:rsidRDefault="0040541A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541A" w:rsidRPr="00E00267" w:rsidRDefault="0040541A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50,4</w:t>
            </w:r>
          </w:p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63,2</w:t>
            </w:r>
          </w:p>
          <w:p w:rsidR="0040541A" w:rsidRPr="00E00267" w:rsidRDefault="0040541A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541A" w:rsidRPr="00E00267" w:rsidRDefault="0040541A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Россия</w:t>
            </w:r>
          </w:p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00267" w:rsidRDefault="009222E0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Россия</w:t>
            </w:r>
          </w:p>
          <w:p w:rsidR="0040541A" w:rsidRPr="00E00267" w:rsidRDefault="0040541A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541A" w:rsidRPr="00E00267" w:rsidRDefault="0040541A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19B" w:rsidRPr="00E00267" w:rsidRDefault="009222E0" w:rsidP="002C73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 xml:space="preserve">легковой автомобиль </w:t>
            </w:r>
            <w:r w:rsidR="00BD019B" w:rsidRPr="00E00267">
              <w:rPr>
                <w:sz w:val="20"/>
                <w:szCs w:val="20"/>
                <w:lang w:eastAsia="ru-RU"/>
              </w:rPr>
              <w:t xml:space="preserve">1) </w:t>
            </w:r>
            <w:r w:rsidRPr="00E00267">
              <w:rPr>
                <w:sz w:val="20"/>
                <w:szCs w:val="20"/>
                <w:lang w:eastAsia="ru-RU"/>
              </w:rPr>
              <w:t>ГАЗ 3110,</w:t>
            </w:r>
          </w:p>
          <w:p w:rsidR="009222E0" w:rsidRPr="00E00267" w:rsidRDefault="009222E0" w:rsidP="002C73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 xml:space="preserve"> </w:t>
            </w:r>
            <w:r w:rsidR="00BD019B" w:rsidRPr="00E00267">
              <w:rPr>
                <w:sz w:val="20"/>
                <w:szCs w:val="20"/>
                <w:lang w:eastAsia="ru-RU"/>
              </w:rPr>
              <w:t xml:space="preserve">2) </w:t>
            </w:r>
            <w:r w:rsidRPr="00E00267">
              <w:rPr>
                <w:sz w:val="20"/>
                <w:szCs w:val="20"/>
                <w:lang w:val="en-US" w:eastAsia="ru-RU"/>
              </w:rPr>
              <w:t>TOYOTA</w:t>
            </w:r>
            <w:r w:rsidRPr="00E00267">
              <w:rPr>
                <w:sz w:val="20"/>
                <w:szCs w:val="20"/>
                <w:lang w:eastAsia="ru-RU"/>
              </w:rPr>
              <w:t xml:space="preserve"> </w:t>
            </w:r>
            <w:r w:rsidRPr="00E00267">
              <w:rPr>
                <w:sz w:val="20"/>
                <w:szCs w:val="20"/>
                <w:lang w:val="en-US" w:eastAsia="ru-RU"/>
              </w:rPr>
              <w:t>RAV</w:t>
            </w:r>
            <w:r w:rsidRPr="00E00267">
              <w:rPr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19B" w:rsidRPr="00E00267" w:rsidRDefault="00BD0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222E0" w:rsidRPr="00E00267" w:rsidRDefault="0040541A" w:rsidP="00BD019B">
            <w:pPr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697 622,44</w:t>
            </w:r>
          </w:p>
        </w:tc>
      </w:tr>
      <w:tr w:rsidR="00E00267" w:rsidRPr="00C54598" w:rsidTr="004D463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67" w:rsidRPr="00166EB3" w:rsidRDefault="00E0026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46412"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7" w:rsidRPr="00846412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166EB3" w:rsidRDefault="00E00267" w:rsidP="00CD135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166EB3">
              <w:rPr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166EB3" w:rsidRDefault="00E00267" w:rsidP="00CD135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166EB3">
              <w:rPr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166EB3" w:rsidRDefault="00E00267" w:rsidP="00CD135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166EB3">
              <w:rPr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квартира</w:t>
            </w: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дом</w:t>
            </w: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50,4</w:t>
            </w: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63,2</w:t>
            </w: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Россия</w:t>
            </w: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Россия</w:t>
            </w: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E00267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0026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5F" w:rsidRDefault="00E00267" w:rsidP="00160B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B2D5F">
              <w:rPr>
                <w:sz w:val="20"/>
                <w:szCs w:val="20"/>
                <w:lang w:eastAsia="ru-RU"/>
              </w:rPr>
              <w:t>нет</w:t>
            </w:r>
          </w:p>
          <w:p w:rsidR="008B2D5F" w:rsidRPr="008B2D5F" w:rsidRDefault="008B2D5F" w:rsidP="008B2D5F">
            <w:pPr>
              <w:rPr>
                <w:sz w:val="20"/>
                <w:szCs w:val="20"/>
                <w:lang w:eastAsia="ru-RU"/>
              </w:rPr>
            </w:pPr>
          </w:p>
          <w:p w:rsidR="008B2D5F" w:rsidRPr="008B2D5F" w:rsidRDefault="008B2D5F" w:rsidP="008B2D5F">
            <w:pPr>
              <w:rPr>
                <w:sz w:val="20"/>
                <w:szCs w:val="20"/>
                <w:lang w:eastAsia="ru-RU"/>
              </w:rPr>
            </w:pPr>
          </w:p>
          <w:p w:rsidR="008B2D5F" w:rsidRDefault="008B2D5F" w:rsidP="008B2D5F">
            <w:pPr>
              <w:rPr>
                <w:sz w:val="20"/>
                <w:szCs w:val="20"/>
                <w:lang w:eastAsia="ru-RU"/>
              </w:rPr>
            </w:pPr>
          </w:p>
          <w:p w:rsidR="00E00267" w:rsidRPr="008B2D5F" w:rsidRDefault="00E00267" w:rsidP="008B2D5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166EB3" w:rsidRDefault="008B2D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B2D5F">
              <w:rPr>
                <w:sz w:val="20"/>
                <w:szCs w:val="20"/>
                <w:lang w:eastAsia="ru-RU"/>
              </w:rPr>
              <w:t>860 918,82</w:t>
            </w:r>
          </w:p>
        </w:tc>
      </w:tr>
      <w:tr w:rsidR="00E00267" w:rsidRPr="00C54598" w:rsidTr="004D4637">
        <w:trPr>
          <w:trHeight w:val="8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7" w:rsidRPr="00166EB3" w:rsidRDefault="00E0026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46412">
              <w:rPr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7" w:rsidRPr="00846412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квартира</w:t>
            </w: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дом</w:t>
            </w: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50,4</w:t>
            </w: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63,2</w:t>
            </w: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Россия</w:t>
            </w: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Россия</w:t>
            </w: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846412" w:rsidRDefault="00E00267" w:rsidP="00900E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846412" w:rsidRDefault="00E002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412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E00267" w:rsidRPr="00C54598" w:rsidTr="004D463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267" w:rsidRPr="009B4F50" w:rsidRDefault="00E00267" w:rsidP="003356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9B4F50">
              <w:rPr>
                <w:b/>
                <w:sz w:val="18"/>
                <w:szCs w:val="18"/>
                <w:lang w:eastAsia="ru-RU"/>
              </w:rPr>
              <w:t>Зольникова</w:t>
            </w:r>
            <w:proofErr w:type="spellEnd"/>
            <w:r w:rsidRPr="009B4F50">
              <w:rPr>
                <w:b/>
                <w:sz w:val="18"/>
                <w:szCs w:val="18"/>
                <w:lang w:eastAsia="ru-RU"/>
              </w:rPr>
              <w:t xml:space="preserve"> 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 xml:space="preserve">директор МКУ «ИМЦ» </w:t>
            </w:r>
            <w:r w:rsidRPr="009B4F50">
              <w:rPr>
                <w:sz w:val="20"/>
                <w:szCs w:val="20"/>
                <w:lang w:eastAsia="ru-RU"/>
              </w:rPr>
              <w:lastRenderedPageBreak/>
              <w:t>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160B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166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1 035 171,39</w:t>
            </w:r>
          </w:p>
        </w:tc>
      </w:tr>
      <w:tr w:rsidR="00E00267" w:rsidRPr="00C54598" w:rsidTr="004D463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7" w:rsidRPr="009B4F50" w:rsidRDefault="00E00267" w:rsidP="003356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9B4F50">
              <w:rPr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квартира</w:t>
            </w:r>
          </w:p>
          <w:p w:rsidR="00E00267" w:rsidRPr="009B4F50" w:rsidRDefault="00E00267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9B4F50" w:rsidRDefault="00E00267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59,2</w:t>
            </w:r>
          </w:p>
          <w:p w:rsidR="00E00267" w:rsidRPr="009B4F50" w:rsidRDefault="00E00267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9B4F50" w:rsidRDefault="00E00267" w:rsidP="00E80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Россия</w:t>
            </w:r>
          </w:p>
          <w:p w:rsidR="00E00267" w:rsidRPr="009B4F50" w:rsidRDefault="00E00267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E00267" w:rsidRPr="009B4F50" w:rsidRDefault="00E00267" w:rsidP="00A76A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 w:rsidP="002C7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легковой автомобиль</w:t>
            </w:r>
          </w:p>
          <w:p w:rsidR="00E00267" w:rsidRPr="009B4F50" w:rsidRDefault="00E00267" w:rsidP="002C7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 xml:space="preserve">Ниссан </w:t>
            </w:r>
            <w:r w:rsidRPr="009B4F50">
              <w:rPr>
                <w:sz w:val="20"/>
                <w:szCs w:val="20"/>
                <w:lang w:val="en-US" w:eastAsia="ru-RU"/>
              </w:rPr>
              <w:t>ALM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267" w:rsidRPr="009B4F50" w:rsidRDefault="00E002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4F50">
              <w:rPr>
                <w:sz w:val="20"/>
                <w:szCs w:val="20"/>
                <w:lang w:eastAsia="ru-RU"/>
              </w:rPr>
              <w:t>209 078,42</w:t>
            </w:r>
          </w:p>
        </w:tc>
      </w:tr>
    </w:tbl>
    <w:p w:rsidR="00EA5F81" w:rsidRPr="00C54598" w:rsidRDefault="00EA5F81">
      <w:pPr>
        <w:rPr>
          <w:color w:val="FF0000"/>
        </w:rPr>
      </w:pPr>
    </w:p>
    <w:sectPr w:rsidR="00EA5F81" w:rsidRPr="00C54598" w:rsidSect="00997F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B6"/>
    <w:rsid w:val="00060777"/>
    <w:rsid w:val="00105415"/>
    <w:rsid w:val="00160B10"/>
    <w:rsid w:val="00166EB3"/>
    <w:rsid w:val="002013A1"/>
    <w:rsid w:val="00287398"/>
    <w:rsid w:val="002C73C3"/>
    <w:rsid w:val="002F6D68"/>
    <w:rsid w:val="0033562D"/>
    <w:rsid w:val="0039301D"/>
    <w:rsid w:val="00395D42"/>
    <w:rsid w:val="003C536A"/>
    <w:rsid w:val="0040541A"/>
    <w:rsid w:val="00405724"/>
    <w:rsid w:val="004126C0"/>
    <w:rsid w:val="0042705E"/>
    <w:rsid w:val="004D4637"/>
    <w:rsid w:val="004E0915"/>
    <w:rsid w:val="004E465C"/>
    <w:rsid w:val="0051449A"/>
    <w:rsid w:val="005322B6"/>
    <w:rsid w:val="0053740D"/>
    <w:rsid w:val="005A2049"/>
    <w:rsid w:val="0064650D"/>
    <w:rsid w:val="006644CD"/>
    <w:rsid w:val="00690B12"/>
    <w:rsid w:val="006A2933"/>
    <w:rsid w:val="006D61D6"/>
    <w:rsid w:val="006E171B"/>
    <w:rsid w:val="00723ECC"/>
    <w:rsid w:val="00734AA0"/>
    <w:rsid w:val="007C5BD0"/>
    <w:rsid w:val="008114C1"/>
    <w:rsid w:val="008142F3"/>
    <w:rsid w:val="00846412"/>
    <w:rsid w:val="00885B19"/>
    <w:rsid w:val="008B2D5F"/>
    <w:rsid w:val="008E5FE0"/>
    <w:rsid w:val="008F5EB1"/>
    <w:rsid w:val="009222E0"/>
    <w:rsid w:val="00993AB2"/>
    <w:rsid w:val="00997F2D"/>
    <w:rsid w:val="009B4F50"/>
    <w:rsid w:val="009D431D"/>
    <w:rsid w:val="00A66654"/>
    <w:rsid w:val="00AB7125"/>
    <w:rsid w:val="00B36334"/>
    <w:rsid w:val="00BC2641"/>
    <w:rsid w:val="00BD019B"/>
    <w:rsid w:val="00BE3C4C"/>
    <w:rsid w:val="00C228F1"/>
    <w:rsid w:val="00C54598"/>
    <w:rsid w:val="00C6091D"/>
    <w:rsid w:val="00C71A74"/>
    <w:rsid w:val="00CC210D"/>
    <w:rsid w:val="00D37286"/>
    <w:rsid w:val="00D45D9D"/>
    <w:rsid w:val="00D97E8C"/>
    <w:rsid w:val="00DD177A"/>
    <w:rsid w:val="00E00267"/>
    <w:rsid w:val="00E077C5"/>
    <w:rsid w:val="00E34D60"/>
    <w:rsid w:val="00E627D2"/>
    <w:rsid w:val="00EA5F81"/>
    <w:rsid w:val="00EA7497"/>
    <w:rsid w:val="00F60569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299B-3F4F-46D6-B15E-B9E7F48A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81</cp:revision>
  <cp:lastPrinted>2017-05-12T06:49:00Z</cp:lastPrinted>
  <dcterms:created xsi:type="dcterms:W3CDTF">2015-05-14T11:08:00Z</dcterms:created>
  <dcterms:modified xsi:type="dcterms:W3CDTF">2021-05-21T10:08:00Z</dcterms:modified>
</cp:coreProperties>
</file>